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A5" w:rsidRPr="00067FF0" w:rsidRDefault="00B32EA5" w:rsidP="00B32E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 w:rsidRPr="00067FF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ДЛЪЖНОСТНА ХАРАКТЕРИСТИКА</w:t>
      </w:r>
    </w:p>
    <w:p w:rsidR="00B32EA5" w:rsidRPr="001048CD" w:rsidRDefault="00554684" w:rsidP="00554684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55468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</w:t>
      </w:r>
    </w:p>
    <w:p w:rsidR="00A254A0" w:rsidRDefault="00163975" w:rsidP="00A254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ДЛЪЖНОСТ</w:t>
      </w:r>
      <w:r w:rsidR="00067FF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СЪДЕБЕН СЕКРЕТАР</w:t>
      </w:r>
    </w:p>
    <w:p w:rsidR="00A254A0" w:rsidRDefault="00067FF0" w:rsidP="00067FF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:rsidR="000E7653" w:rsidRPr="001048CD" w:rsidRDefault="00A254A0" w:rsidP="00A254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r w:rsidR="005137D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Код по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НКПД</w:t>
      </w:r>
      <w:r w:rsidR="005137D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-</w:t>
      </w:r>
      <w:r w:rsidR="00F757DF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012 г.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</w:t>
      </w:r>
      <w:r w:rsidR="00F757DF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3343</w:t>
      </w:r>
      <w:r w:rsidR="00F723F9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3004</w:t>
      </w:r>
    </w:p>
    <w:p w:rsidR="00B32EA5" w:rsidRPr="001048CD" w:rsidRDefault="00A254A0" w:rsidP="00B32EA5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proofErr w:type="gramStart"/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С</w:t>
      </w:r>
      <w:r w:rsidR="0085255D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ЕЦИАЛИЗИРАНА  АДМИНИСТРАЦИЯ</w:t>
      </w:r>
      <w:proofErr w:type="gramEnd"/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</w:t>
      </w:r>
    </w:p>
    <w:p w:rsidR="00B32EA5" w:rsidRPr="001048CD" w:rsidRDefault="00A254A0" w:rsidP="00B32EA5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лужба „Съдебни секретари“</w:t>
      </w:r>
    </w:p>
    <w:p w:rsidR="00B32EA5" w:rsidRDefault="00A254A0" w:rsidP="00B32EA5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proofErr w:type="spellStart"/>
      <w:r w:rsidR="00067FF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Ранг</w:t>
      </w:r>
      <w:proofErr w:type="spellEnd"/>
      <w:r w:rsidR="00067FF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Минимален</w:t>
      </w:r>
      <w:proofErr w:type="spellEnd"/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 V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t>-ти</w:t>
      </w:r>
      <w:r w:rsidR="00F757DF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– </w:t>
      </w:r>
      <w:proofErr w:type="spellStart"/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Максимален</w:t>
      </w:r>
      <w:proofErr w:type="spellEnd"/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  І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t>-ви</w:t>
      </w:r>
    </w:p>
    <w:p w:rsidR="00A254A0" w:rsidRDefault="00A254A0" w:rsidP="00493FAF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</w:p>
    <w:p w:rsidR="00B32EA5" w:rsidRPr="007C6DE2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</w:t>
      </w:r>
      <w:r w:rsidR="00493FAF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.</w:t>
      </w:r>
      <w:r w:rsidR="00B32EA5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И</w:t>
      </w:r>
      <w:r w:rsid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исквания за заемане на длъжността</w:t>
      </w:r>
    </w:p>
    <w:p w:rsidR="00A254A0" w:rsidRPr="004A0B4F" w:rsidRDefault="00A254A0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 w:bidi="ar-SA"/>
        </w:rPr>
      </w:pPr>
    </w:p>
    <w:p w:rsidR="00B32EA5" w:rsidRPr="001048CD" w:rsidRDefault="004A0B4F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ност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„</w:t>
      </w:r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дебен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екретар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”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знач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ц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е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:</w:t>
      </w:r>
    </w:p>
    <w:p w:rsidR="00B32EA5" w:rsidRPr="00FB514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067FF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е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ълнолетен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FB5140" w:rsidRPr="00FB5140">
        <w:rPr>
          <w:rFonts w:ascii="Times New Roman" w:hAnsi="Times New Roman" w:cs="Times New Roman"/>
        </w:rPr>
        <w:t xml:space="preserve">български гражданин, гражданин на друга държава – членка на Европейския съюз, на друга държава – страна по </w:t>
      </w:r>
      <w:r w:rsidR="00FB5140" w:rsidRPr="00FB5140">
        <w:rPr>
          <w:rFonts w:ascii="Times New Roman" w:hAnsi="Times New Roman" w:cs="Times New Roman"/>
        </w:rPr>
        <w:fldChar w:fldCharType="begin"/>
      </w:r>
      <w:r w:rsidR="00FB5140" w:rsidRPr="00FB5140">
        <w:rPr>
          <w:rFonts w:ascii="Times New Roman" w:hAnsi="Times New Roman" w:cs="Times New Roman"/>
        </w:rPr>
        <w:instrText xml:space="preserve"> HYPERLINK "apis://Base=APEV&amp;CELEX=21994A0103(01)&amp;Type=201/" </w:instrText>
      </w:r>
      <w:r w:rsidR="00FB5140" w:rsidRPr="00FB5140">
        <w:rPr>
          <w:rFonts w:ascii="Times New Roman" w:hAnsi="Times New Roman" w:cs="Times New Roman"/>
        </w:rPr>
        <w:fldChar w:fldCharType="separate"/>
      </w:r>
      <w:r w:rsidR="00FB5140" w:rsidRPr="00FB5140">
        <w:rPr>
          <w:rStyle w:val="Hyperlink"/>
          <w:rFonts w:ascii="Times New Roman" w:hAnsi="Times New Roman" w:cs="Times New Roman"/>
        </w:rPr>
        <w:t>Споразумението за Европейското икономическо пространство</w:t>
      </w:r>
      <w:r w:rsidR="00FB5140" w:rsidRPr="00FB5140">
        <w:rPr>
          <w:rFonts w:ascii="Times New Roman" w:hAnsi="Times New Roman" w:cs="Times New Roman"/>
        </w:rPr>
        <w:fldChar w:fldCharType="end"/>
      </w:r>
      <w:r w:rsidR="00FB5140" w:rsidRPr="00FB5140">
        <w:rPr>
          <w:rFonts w:ascii="Times New Roman" w:hAnsi="Times New Roman" w:cs="Times New Roman"/>
        </w:rPr>
        <w:t>, или на Конфедерация Швейцария</w:t>
      </w:r>
      <w:r w:rsidR="00390B20">
        <w:rPr>
          <w:rFonts w:ascii="Times New Roman" w:hAnsi="Times New Roman" w:cs="Times New Roman"/>
        </w:rPr>
        <w:t>;</w:t>
      </w:r>
    </w:p>
    <w:p w:rsidR="001E3910" w:rsidRPr="001048CD" w:rsidRDefault="001E3910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   - </w:t>
      </w:r>
      <w:proofErr w:type="gramStart"/>
      <w:r w:rsidRPr="001E39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а</w:t>
      </w:r>
      <w:proofErr w:type="gramEnd"/>
      <w:r w:rsidRPr="001E39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вършено средно образование и компютърна грамотност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32EA5" w:rsidRPr="00390B2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ъжда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шав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обод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мишле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стъпле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щ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характер</w:t>
      </w:r>
      <w:proofErr w:type="spellEnd"/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32EA5" w:rsidRPr="00390B2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ставе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прещение</w:t>
      </w:r>
      <w:proofErr w:type="spellEnd"/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32EA5" w:rsidRPr="00390B2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F723F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ше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съответен ред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о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ем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пределе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ност</w:t>
      </w:r>
      <w:proofErr w:type="spellEnd"/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32EA5" w:rsidRPr="00390B2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F723F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йерархическ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ъзк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трол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пруг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пруг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с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одни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граниче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ребре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твър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епен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ключително</w:t>
      </w:r>
      <w:proofErr w:type="spellEnd"/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атовств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твър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епен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ключително</w:t>
      </w:r>
      <w:proofErr w:type="spellEnd"/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32EA5" w:rsidRPr="00390B2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EB46E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дноличен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ец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ограниче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ен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ружник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ск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жеств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правител</w:t>
      </w:r>
      <w:proofErr w:type="spellEnd"/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ск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ълномощник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ск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тавител</w:t>
      </w:r>
      <w:proofErr w:type="spellEnd"/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</w:t>
      </w:r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курист</w:t>
      </w:r>
      <w:proofErr w:type="spellEnd"/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ърговски посредник,</w:t>
      </w:r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квидатор</w:t>
      </w:r>
      <w:proofErr w:type="spellEnd"/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ндик</w:t>
      </w:r>
      <w:proofErr w:type="spellEnd"/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член на орган на управление или контрол на търговско дружество или кооперация;</w:t>
      </w:r>
    </w:p>
    <w:p w:rsidR="00B32EA5" w:rsidRPr="005166DA" w:rsidRDefault="003A5D31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EB46E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A01749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r w:rsidR="00390B20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ветник в общински съвет;</w:t>
      </w:r>
    </w:p>
    <w:p w:rsidR="00390B20" w:rsidRPr="005166DA" w:rsidRDefault="004A0B4F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EB46E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A01749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ем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трол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нос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067FF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в </w:t>
      </w:r>
      <w:proofErr w:type="spellStart"/>
      <w:r w:rsidR="00067FF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литическа</w:t>
      </w:r>
      <w:proofErr w:type="spellEnd"/>
      <w:r w:rsidR="00067FF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067FF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ртия</w:t>
      </w:r>
      <w:proofErr w:type="spellEnd"/>
      <w:r w:rsidR="00390B20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3C3F3A" w:rsidRPr="005166DA" w:rsidRDefault="003C3F3A" w:rsidP="003C3F3A">
      <w:pPr>
        <w:pStyle w:val="NormalWeb"/>
        <w:rPr>
          <w:color w:val="auto"/>
          <w:sz w:val="26"/>
          <w:szCs w:val="26"/>
          <w:lang w:val="en-US"/>
        </w:rPr>
      </w:pPr>
      <w:r w:rsidRPr="005166DA">
        <w:rPr>
          <w:color w:val="auto"/>
          <w:sz w:val="26"/>
          <w:szCs w:val="26"/>
          <w:lang w:val="en-US"/>
        </w:rPr>
        <w:t xml:space="preserve">   </w:t>
      </w:r>
      <w:r w:rsidR="00390B20" w:rsidRPr="005166DA">
        <w:rPr>
          <w:color w:val="auto"/>
          <w:sz w:val="26"/>
          <w:szCs w:val="26"/>
          <w:lang w:val="en-US"/>
        </w:rPr>
        <w:t xml:space="preserve">- </w:t>
      </w:r>
      <w:r w:rsidRPr="005166DA">
        <w:rPr>
          <w:color w:val="auto"/>
          <w:sz w:val="26"/>
          <w:szCs w:val="26"/>
          <w:lang w:val="en-US"/>
        </w:rPr>
        <w:t>не</w:t>
      </w:r>
      <w:r w:rsidR="00390B20" w:rsidRPr="005166DA">
        <w:rPr>
          <w:color w:val="auto"/>
          <w:sz w:val="26"/>
          <w:szCs w:val="26"/>
          <w:lang w:val="en-US"/>
        </w:rPr>
        <w:t xml:space="preserve"> </w:t>
      </w:r>
      <w:r w:rsidRPr="005166DA">
        <w:rPr>
          <w:color w:val="auto"/>
          <w:sz w:val="26"/>
          <w:szCs w:val="26"/>
          <w:lang w:val="en-US"/>
        </w:rPr>
        <w:t>работи по трудово правоотношение при друг работодател, освен като преподавател във висше училище;</w:t>
      </w:r>
    </w:p>
    <w:p w:rsidR="003C3F3A" w:rsidRPr="005166DA" w:rsidRDefault="003C3F3A" w:rsidP="003C3F3A">
      <w:pPr>
        <w:pStyle w:val="NormalWeb"/>
        <w:rPr>
          <w:color w:val="auto"/>
          <w:sz w:val="26"/>
          <w:szCs w:val="26"/>
          <w:lang w:val="en-US"/>
        </w:rPr>
      </w:pPr>
      <w:r w:rsidRPr="005166DA">
        <w:rPr>
          <w:color w:val="auto"/>
          <w:sz w:val="26"/>
          <w:szCs w:val="26"/>
          <w:lang w:val="en-US"/>
        </w:rPr>
        <w:t xml:space="preserve">   - не</w:t>
      </w:r>
      <w:r w:rsidRPr="005166DA">
        <w:rPr>
          <w:color w:val="auto"/>
          <w:sz w:val="26"/>
          <w:szCs w:val="26"/>
          <w:lang w:val="en-US"/>
        </w:rPr>
        <w:t xml:space="preserve"> е адвокат, нотариус, частен съдебен изпълнител или упражнява</w:t>
      </w:r>
      <w:r w:rsidR="005166DA" w:rsidRPr="005166DA">
        <w:rPr>
          <w:color w:val="auto"/>
          <w:sz w:val="26"/>
          <w:szCs w:val="26"/>
          <w:lang w:val="en-US"/>
        </w:rPr>
        <w:t>щ</w:t>
      </w:r>
      <w:r w:rsidRPr="005166DA">
        <w:rPr>
          <w:color w:val="auto"/>
          <w:sz w:val="26"/>
          <w:szCs w:val="26"/>
          <w:lang w:val="en-US"/>
        </w:rPr>
        <w:t xml:space="preserve"> друга свободна професия.</w:t>
      </w:r>
    </w:p>
    <w:p w:rsidR="007C6DE2" w:rsidRPr="005166DA" w:rsidRDefault="004A0B4F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A254A0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ab/>
      </w:r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</w:p>
    <w:p w:rsidR="00493FAF" w:rsidRPr="007C6DE2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="00493FAF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II. </w:t>
      </w:r>
      <w:r w:rsidR="00B32EA5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О</w:t>
      </w:r>
      <w:r w:rsid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новни функции</w:t>
      </w:r>
      <w:r w:rsidR="003A5D31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="00B32EA5" w:rsidRPr="007C6DE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</w:p>
    <w:p w:rsidR="007C6DE2" w:rsidRPr="007C6DE2" w:rsidRDefault="007C6DE2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Default="003A5D31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</w:t>
      </w:r>
      <w:r w:rsidR="007C6D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proofErr w:type="spellStart"/>
      <w:proofErr w:type="gram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я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йност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готовк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глежд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;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готв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лаг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ъм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токо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т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  <w:r w:rsidR="005166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готвя списъци и призовки по отложените дела;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готвя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формуляри</w:t>
      </w:r>
      <w:proofErr w:type="spellEnd"/>
      <w:r w:rsidR="005166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 д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г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умент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;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я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г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зложе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едател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дминистратор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ab/>
      </w:r>
    </w:p>
    <w:p w:rsidR="008C4F28" w:rsidRPr="008C4F28" w:rsidRDefault="008C4F28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C6DE2" w:rsidRDefault="007C6DE2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IIІ.</w:t>
      </w:r>
      <w:r w:rsidRPr="00CB2D7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новни длъжностни задължения</w:t>
      </w:r>
    </w:p>
    <w:p w:rsidR="007C6DE2" w:rsidRDefault="004A0B4F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</w:t>
      </w:r>
      <w:r w:rsid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</w:p>
    <w:p w:rsidR="00B32EA5" w:rsidRPr="001048CD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.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тав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токо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крит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иктовк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едател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т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и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положе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ра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ридневен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ок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о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е</w:t>
      </w:r>
      <w:proofErr w:type="spellEnd"/>
      <w:r w:rsidR="00B66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режда и номерира по реда на постъпването на книжата от заседанията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0978DA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пълня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пореждания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станове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крит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3A5D3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proofErr w:type="spellEnd"/>
      <w:r w:rsidR="000978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 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ъставя списъци на лицата за призоваване в съда след първото по делото заседание по образец, на които отбелязва кога и къде са изпратени призовките и съобщенията, или отразява начина на уведомяването им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0978DA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 И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готв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зовк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ложе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разя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езулт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ниг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крит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ридне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ен</w:t>
      </w:r>
      <w:proofErr w:type="spellEnd"/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ок</w:t>
      </w:r>
      <w:proofErr w:type="spellEnd"/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ото</w:t>
      </w:r>
      <w:proofErr w:type="spellEnd"/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е</w:t>
      </w:r>
      <w:proofErr w:type="spellEnd"/>
      <w:r w:rsidR="000978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02315F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6. </w:t>
      </w:r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proofErr w:type="spellStart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готвя</w:t>
      </w:r>
      <w:proofErr w:type="spellEnd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ителни</w:t>
      </w:r>
      <w:proofErr w:type="spellEnd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стове</w:t>
      </w:r>
      <w:proofErr w:type="spellEnd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лежащи</w:t>
      </w:r>
      <w:proofErr w:type="spellEnd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</w:t>
      </w:r>
      <w:proofErr w:type="spellEnd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ктове</w:t>
      </w:r>
      <w:proofErr w:type="spellEnd"/>
      <w:r w:rsid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акто 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по определения за налагане на глоби</w:t>
      </w:r>
      <w:r w:rsid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а също и </w:t>
      </w:r>
      <w:r w:rsidR="002C36F5" w:rsidRP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наказателни производства приключили със споразумение между прокурора  и подсъдимия,   граждански дела по които е допуснато предварително изпълнение</w:t>
      </w:r>
      <w:r w:rsidR="00AE0D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о </w:t>
      </w:r>
      <w:r w:rsidR="002C36F5" w:rsidRP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оведни производства</w:t>
      </w:r>
      <w:r w:rsidR="00DC5ED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 отбелязва това в регистъра за издадените изпълнителни листове, 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 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ложените глоби отразява в книгата за глоби.</w:t>
      </w:r>
      <w:r w:rsidR="003D2C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D2CB2" w:rsidRDefault="00A63E06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63E06">
        <w:t xml:space="preserve"> </w:t>
      </w:r>
      <w:r w:rsidR="003D2CB2">
        <w:tab/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присъдените държавни такси, на</w:t>
      </w:r>
      <w:r w:rsidR="003D2C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ожени глоби и съдебни разноски</w:t>
      </w:r>
      <w:r w:rsidR="0002315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дава изпълнителен лист в полза на бюджета на съдебната власт по сметка на съ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Издадените изпълнителни листове изпраща на Националната агенция за приходите или на други органи, на които е възложено със закон да събират вземанията на съдебната власт, като съ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исква да бъде уведомен за образуването на изпълнителното дело и за изпълнението по него.</w:t>
      </w:r>
      <w:r w:rsid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04B32" w:rsidRP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поредб</w:t>
      </w:r>
      <w:r w:rsid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та </w:t>
      </w:r>
      <w:r w:rsidR="00204B32" w:rsidRP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 прилага и в случаите на частично влизане на присъдата/решението в сила.</w:t>
      </w:r>
      <w:r w:rsidR="003F60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D7594" w:rsidRDefault="00A63E06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ужебно издаване на изпълнителен лист въз основа на подлежащ на принудително изпълнение съдебен ак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вършва в 7-дневен срок след изтичане на срока за добровол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о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пълнение</w:t>
      </w:r>
      <w:r w:rsid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 И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готв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исм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лич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станци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порежданията</w:t>
      </w:r>
      <w:proofErr w:type="spellEnd"/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крити</w:t>
      </w:r>
      <w:proofErr w:type="spellEnd"/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е </w:t>
      </w:r>
      <w:proofErr w:type="spellStart"/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F763EB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8. 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готвя списъци за реда и часовете на разглеждане на делата по образец, и ги поставя </w:t>
      </w:r>
      <w:r w:rsidR="00AC060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 съдебните зали и информационните табла</w:t>
      </w:r>
      <w:r w:rsidR="00AC060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9. </w:t>
      </w:r>
      <w:r w:rsidR="00861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писва в книгата за открити съдебни заседания делата на състава.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ис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очн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ниг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Автоматизираната система</w:t>
      </w:r>
      <w:r w:rsidR="00B3603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 управление на делата /АСУД/, или ЕИСС /единна информационна система на съдилищата /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н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веде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/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тав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ладчик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курор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ъдебни заседатели, секретар, 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езултат от съдебното заседание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–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явено за решаване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о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кратено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ложено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чин</w:t>
      </w:r>
      <w:proofErr w:type="spellEnd"/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лаг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глеждане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/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работе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ед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о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ъдебното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водств</w:t>
      </w:r>
      <w:proofErr w:type="spellEnd"/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ещу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пис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ответ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водител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.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й-малк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се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веря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ъщане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зовк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г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ниж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лад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е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ултата</w:t>
      </w:r>
      <w:proofErr w:type="spellEnd"/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ията</w:t>
      </w:r>
      <w:proofErr w:type="spellEnd"/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proofErr w:type="spellStart"/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ладчик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. С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став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умент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лащ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пределе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ум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знагражде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носк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ксперт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идете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те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ги</w:t>
      </w:r>
      <w:proofErr w:type="spellEnd"/>
      <w:r w:rsidR="00B3603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определени образци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61B29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2. В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ок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готвя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токол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яве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ешав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а</w:t>
      </w:r>
      <w:proofErr w:type="spellEnd"/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ията</w:t>
      </w:r>
      <w:proofErr w:type="spellEnd"/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ладчик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а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ложе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крате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с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готве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ктов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– в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ъдебното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водство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</w:p>
    <w:p w:rsidR="00807D43" w:rsidRPr="00861B29" w:rsidRDefault="00E867A2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61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3. А</w:t>
      </w:r>
      <w:r w:rsidR="00861B29" w:rsidRPr="00861B29">
        <w:rPr>
          <w:rFonts w:ascii="Times New Roman" w:hAnsi="Times New Roman" w:cs="Times New Roman"/>
        </w:rPr>
        <w:t>нонимизира протоколите от съдебни заседания и съдебните актове и ги подготвя за публикуване на страницата на съда в интернет в предвидените от закона случаи</w:t>
      </w:r>
      <w:r w:rsidR="00861B29">
        <w:rPr>
          <w:rFonts w:ascii="Times New Roman" w:hAnsi="Times New Roman" w:cs="Times New Roman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3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A47C6" w:rsidRPr="00AA47C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отсъствие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AA47C6" w:rsidRPr="00AA47C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лъжността се изпълнява от друг съдебен секретар.</w:t>
      </w:r>
      <w:r w:rsidR="00AA47C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54478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и отсъствие на съдебния секретар в бюро „Съдимост“, го замества в изпълнение на служебните му задължения, по график, след издадена заповед от председателя на съда</w:t>
      </w:r>
      <w:r w:rsidR="00AA47C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Pr="00861B29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4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б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юдав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нцип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йерархичнос</w:t>
      </w:r>
      <w:proofErr w:type="spellEnd"/>
      <w:r w:rsidR="00861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5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ил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варий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тивопожар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опаснос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анитарно-хигиен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рм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ил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струкци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дравосло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ни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опасни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словия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руд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6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з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ай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едения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и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у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ана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вест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ръг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яга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терес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ражда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и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юридически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ц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ържавата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7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ен</w:t>
      </w:r>
      <w:r w:rsidR="0012450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екретар</w:t>
      </w:r>
      <w:r w:rsidR="0012450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</w:t>
      </w:r>
      <w:r w:rsidR="002767B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о </w:t>
      </w:r>
      <w:proofErr w:type="spellStart"/>
      <w:r w:rsidR="002767B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ържащи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ласифициран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формация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огат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ъдат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амо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зи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ители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ито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ат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дадено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решение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стъп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ответно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иво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ласифициран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формация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proofErr w:type="gram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зи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те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екретари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ъществяват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функциите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то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пазват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илат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атериали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ържащи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ласифицирана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формация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становени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ЗЗКИ и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законовите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ктове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лагането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у</w:t>
      </w:r>
      <w:proofErr w:type="spellEnd"/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</w:p>
    <w:p w:rsidR="00B32EA5" w:rsidRP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ществе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жив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еде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е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рон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иж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ат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ласт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тич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еде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сичк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ражда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с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и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ли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так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од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C5B96" w:rsidRPr="001048CD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ем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част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ординир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як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ърза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йностт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у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едно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танали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 съдебни служители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У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аства в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учение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в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ите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ве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жда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ясня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ар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х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прос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ърза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то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зложе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ач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пуск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късне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бавя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г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клонения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7F786A" w:rsidRPr="007F786A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3847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proofErr w:type="gram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обходимост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ен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яв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в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вън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н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ем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</w:p>
    <w:p w:rsidR="00B32EA5" w:rsidRPr="004509F6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з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храняв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ат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ументация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="003847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режд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губв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чезв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умент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забав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яв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то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луч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ещу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пис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асиер-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маки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ли главния счетоводител на съда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численото</w:t>
      </w:r>
      <w:proofErr w:type="spellEnd"/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вижимо</w:t>
      </w:r>
      <w:proofErr w:type="spellEnd"/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уществ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обственос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е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ар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з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но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ем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пределе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proofErr w:type="gram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що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ещу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пис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пуск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меств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руго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яс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луч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храня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ечатите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ито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proofErr w:type="gram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а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у</w:t>
      </w:r>
      <w:proofErr w:type="spellEnd"/>
      <w:proofErr w:type="gram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ерени</w:t>
      </w:r>
      <w:proofErr w:type="spellEnd"/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статир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дминистратив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абос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пуск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руше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здаващ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поставк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рупц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мам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реднос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ен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забав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AC69DA" w:rsidRPr="001048CD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C69DA" w:rsidRP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ъществява връзки с всички служби на администрацията на съда.</w:t>
      </w:r>
    </w:p>
    <w:p w:rsidR="00B32EA5" w:rsidRPr="001048CD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И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пълня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г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зложе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у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едател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дминистратор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</w:p>
    <w:p w:rsidR="00330FBD" w:rsidRDefault="00330FBD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</w:p>
    <w:p w:rsidR="00B32EA5" w:rsidRDefault="00BF2D6A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F2D6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</w:t>
      </w:r>
      <w:r w:rsidR="00493FAF" w:rsidRPr="00BF2D6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V.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еобходими качества и отговорности</w:t>
      </w:r>
    </w:p>
    <w:p w:rsidR="00BF2D6A" w:rsidRPr="00BF2D6A" w:rsidRDefault="00BF2D6A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B32EA5" w:rsidRPr="001048C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е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зна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щ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вод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хник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времен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фис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цедур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андартн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фис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орудв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лич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зна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илистик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вопис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раматика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унктуация</w:t>
      </w:r>
      <w:proofErr w:type="spellEnd"/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B61C60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а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зн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сичк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рматив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поредб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саещ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чественот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ност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“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дебен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екретар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“</w:t>
      </w:r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1048C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зна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П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вилника за администрацията в съдилищата /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С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/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r w:rsidR="00BC4D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СВ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тичния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декс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те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ители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треш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ил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цедур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твърде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дминистратив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ител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251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а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зна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паз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исквания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ко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дравослов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опас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слов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руд</w:t>
      </w:r>
      <w:proofErr w:type="spellEnd"/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д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а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част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учения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опас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слов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руд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пазв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ил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опас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30FB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нос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лу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ната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насяна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ументация</w:t>
      </w:r>
      <w:proofErr w:type="spellEnd"/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330FB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7.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нос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пазв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лучената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а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формация</w:t>
      </w:r>
      <w:proofErr w:type="spellEnd"/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proofErr w:type="gram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с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ност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обственит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езултат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кт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r w:rsidR="00BC4D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а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з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йностт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б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„</w:t>
      </w:r>
      <w:r w:rsidR="007F786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кретари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“.</w:t>
      </w:r>
      <w:proofErr w:type="gramEnd"/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с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ност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пазван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ерителн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формация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-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оит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ителят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ен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пространяв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формация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чен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характер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ят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огл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кърн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чнот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стойнств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ителя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ител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йонен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–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оц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чев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ъд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оялен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ъм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одателя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т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лоупотребяв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говот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вери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пространяв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ерителн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г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едения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кт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брот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у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proofErr w:type="gram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вторитет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агистратит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т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ител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РС-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оц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чев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ментир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хнит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фесионалн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чн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честв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с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ност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хищения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суматив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г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кущ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ход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с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ност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хническото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тояние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еренат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у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хник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–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мпютър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нтер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г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ериферни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стройства</w:t>
      </w:r>
      <w:proofErr w:type="spellEnd"/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</w:p>
    <w:p w:rsidR="00B32EA5" w:rsidRPr="00FC3011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3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нос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пазв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рудов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хнологичнат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сциплина</w:t>
      </w:r>
      <w:proofErr w:type="spellEnd"/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455A0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4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нос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пазван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ПАС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тичния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декс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ите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ители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трешните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ил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цедур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твърде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дседателя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ност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дминистративн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пуск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рушен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здаващ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поставк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рупция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мам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редности</w:t>
      </w:r>
      <w:proofErr w:type="spellEnd"/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16. </w:t>
      </w:r>
      <w:proofErr w:type="spellStart"/>
      <w:proofErr w:type="gram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яв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конния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ок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председателя на съда при възникване на някое от основанията за несъвместимост по чл.</w:t>
      </w:r>
      <w:proofErr w:type="gram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340а, ал. 2 от ЗСВ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17. </w:t>
      </w:r>
      <w:proofErr w:type="spellStart"/>
      <w:proofErr w:type="gram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ав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едателя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ъда декларация за имущество и интереси по чл.</w:t>
      </w:r>
      <w:proofErr w:type="gram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gram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35 от Закона за противодействие на корупцията и за отнемане на незаконно придобитото имущество.</w:t>
      </w:r>
      <w:proofErr w:type="gramEnd"/>
    </w:p>
    <w:p w:rsidR="00314FBB" w:rsidRDefault="00314FBB" w:rsidP="00314FBB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18.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В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чай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proofErr w:type="gram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станови</w:t>
      </w:r>
      <w:proofErr w:type="spellEnd"/>
      <w:proofErr w:type="gram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регламентиран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стъп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грамат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ято</w:t>
      </w:r>
      <w:proofErr w:type="spellEnd"/>
    </w:p>
    <w:p w:rsidR="00314FBB" w:rsidRPr="00314FBB" w:rsidRDefault="00314FBB" w:rsidP="00314FB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spellStart"/>
      <w:proofErr w:type="gram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>обработва</w:t>
      </w:r>
      <w:proofErr w:type="spellEnd"/>
      <w:proofErr w:type="gram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чн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нн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задължава веднага да уведоми ръководството или Длъжностното лице по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щит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чнит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ннн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в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ъзк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изпращане на информация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КЗЛД и ИВСС.</w:t>
      </w:r>
    </w:p>
    <w:p w:rsid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точното и качествено изпълнение на утвърдените с настоящата длъжностна характеристика задачи.</w:t>
      </w:r>
    </w:p>
    <w:p w:rsidR="00314FBB" w:rsidRPr="00314FBB" w:rsidRDefault="00314FBB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</w:p>
    <w:p w:rsid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. Условия на труд и работна среда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ецифични условия на труд – работа с компютр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ем часов работен ден – от 8.30 до 17.00 часа, с половин час обедна почивка, във времето от 12.00 до 13.00 часа, ползвана по графи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но облекло – делово и носи табелка с името и длъжността с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тови придобивки и привилегии – периодични медицински прегледи, режийни/под формата на пари или ваучери, съгла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шение на Общото събрание на Р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– Гоце Делчев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/, задължително се застрахова срещу злополука за сметка на бюджета на съдебната власт, получава ежегодно суми за облекло в размер до 2 средни месечни заплати на заетите в бюджетната сфера, има право на годишен отпуск и на допълнителен платен годишен отпуск за работа в извънработно време и за изпълнение на допълнителни задължения в размер, определен от ВСС,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оже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 бъде поощряван с отличие или награда за проявен висок професионализъм, образцово изпълнение на служебните задължения и високи нравствени качества при условията на чл. 358а от ЗСВ, има право на пенсия за осигурителен стаж и възраст, при освобождаване от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10 брутни месечни възнаграждения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гат да образуват и членуват в организации, които защитават професионалните им интереси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изпълнение на служебните си задължения се легитимира със служебна карта по образец, определен от ВСС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D56B77" w:rsidRPr="00314FBB" w:rsidRDefault="00D56B77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4FBB" w:rsidRPr="00D56B77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I. Система за работна заплата</w:t>
      </w:r>
      <w:r w:rsid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ният секретар получава възнаграждение, определено за заеманата длъжност, съобразно Класификатора на длъжностите в администрация, приет от ВСС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ечното възнаграждение е с възможност за авансово и окончателно заплащане, при желание на служителя и съгласно Вътрешните правила за работната заплата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секи съдебен служител при доказана добра професионална квалификация може да бъде повишен в ранг, след атестиране. Ранговете са от V до I степен във възходяща степен. При повишаване в ранг съдебният служител получава и по високо възнаграждение за ранг в размер, определен от ВСС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314FBB" w:rsidRDefault="00B32EA5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251" w:rsidRPr="00D56B77" w:rsidRDefault="00FC3011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</w:t>
      </w:r>
      <w:r w:rsidR="00314FBB"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II</w:t>
      </w: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</w:t>
      </w:r>
      <w:r w:rsidR="00EA1251"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Организационни връзки</w:t>
      </w:r>
      <w:r w:rsidR="00D45DA3"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</w:t>
      </w:r>
    </w:p>
    <w:p w:rsidR="00D56B77" w:rsidRDefault="00D56B77" w:rsidP="00D56B7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314FBB" w:rsidRDefault="001048CD" w:rsidP="00D56B7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ъжността „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ъ</w:t>
      </w:r>
      <w:r w:rsidR="00D45DA3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бен секретар” е изпълнителска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ъдебният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кретар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е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яко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чинен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седателя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а</w:t>
      </w:r>
      <w:proofErr w:type="spellEnd"/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ния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тор</w:t>
      </w:r>
      <w:proofErr w:type="spellEnd"/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посредствени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взаимоотношения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ги</w:t>
      </w:r>
      <w:r w:rsidR="00F467E3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ратите</w:t>
      </w:r>
      <w:proofErr w:type="spellEnd"/>
      <w:r w:rsidR="00F467E3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и </w:t>
      </w:r>
      <w:proofErr w:type="spellStart"/>
      <w:r w:rsidR="00F467E3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ните</w:t>
      </w:r>
      <w:proofErr w:type="spellEnd"/>
      <w:r w:rsidR="00F467E3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F467E3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ужители</w:t>
      </w:r>
      <w:proofErr w:type="spellEnd"/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ътрешни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ъншни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фесионални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акти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и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ръга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пълняваните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ункционални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дължения</w:t>
      </w:r>
      <w:proofErr w:type="spellEnd"/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FC3011" w:rsidRPr="00314FBB" w:rsidRDefault="00FC3011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</w:t>
      </w:r>
    </w:p>
    <w:p w:rsidR="00B32EA5" w:rsidRPr="00CB4A31" w:rsidRDefault="00FC3011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</w:t>
      </w:r>
      <w:r w:rsidR="00CB4A31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AC060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F13F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стоящата д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лъжностна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характеристика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="00F13F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може да бъде изменяна и допълвана при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промяна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изискванията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и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задълженията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произтичащи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нормативни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или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структурни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промени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и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се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утвърждава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от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председателя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на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съда</w:t>
      </w:r>
      <w:proofErr w:type="spellEnd"/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.</w:t>
      </w:r>
    </w:p>
    <w:p w:rsidR="00B32EA5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56B77" w:rsidRPr="00D56B77" w:rsidRDefault="00D56B77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C737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                    </w:t>
      </w:r>
    </w:p>
    <w:p w:rsidR="00A14648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   </w:t>
      </w:r>
    </w:p>
    <w:p w:rsidR="00067FF0" w:rsidRPr="001048CD" w:rsidRDefault="00A14648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   </w:t>
      </w:r>
      <w:r w:rsidR="00067FF0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ТВЪРДИЛ:</w:t>
      </w:r>
      <w:r w:rsidR="0013708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. . . . . . . . . . . . . </w:t>
      </w:r>
    </w:p>
    <w:p w:rsidR="00067FF0" w:rsidRPr="001048C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</w:t>
      </w:r>
      <w:r w:rsid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0C737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ТОЯН ХАДЖИЕВ</w:t>
      </w:r>
    </w:p>
    <w:p w:rsidR="00067FF0" w:rsidRPr="001048C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="0013708E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CB4A3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ДМИНИСТРАТИВЕН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ЪКОВОДИТЕЛ -</w:t>
      </w:r>
    </w:p>
    <w:p w:rsidR="000C737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</w:t>
      </w:r>
      <w:r w:rsid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ЕДСЕДАТЕЛ НА РС – ГОЦЕ ДЕЛЧЕВ           </w:t>
      </w:r>
    </w:p>
    <w:p w:rsidR="00067FF0" w:rsidRPr="001048C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                                 </w:t>
      </w:r>
    </w:p>
    <w:p w:rsidR="00CB4A31" w:rsidRDefault="00CB4A31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56B77" w:rsidRDefault="00D56B77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1048CD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ЗАПОЗНАТ С ДЛЪЖНОСТНАТА ХАРАКТЕРИСТИКА</w:t>
      </w:r>
      <w:proofErr w:type="gramStart"/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</w:t>
      </w:r>
      <w:r w:rsidR="0013708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.......................</w:t>
      </w:r>
      <w:proofErr w:type="gramEnd"/>
    </w:p>
    <w:p w:rsidR="000C737D" w:rsidRDefault="000C737D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1048CD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.........................................................................................................................</w:t>
      </w:r>
      <w:r w:rsidR="00F467E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......</w:t>
      </w:r>
    </w:p>
    <w:p w:rsidR="00B32EA5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</w:t>
      </w:r>
      <w:r w:rsidR="00CB4A31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               </w:t>
      </w:r>
      <w:proofErr w:type="spellStart"/>
      <w:proofErr w:type="gramStart"/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>трите</w:t>
      </w:r>
      <w:proofErr w:type="spellEnd"/>
      <w:proofErr w:type="gramEnd"/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</w:t>
      </w:r>
      <w:proofErr w:type="spellStart"/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>имена</w:t>
      </w:r>
      <w:proofErr w:type="spellEnd"/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</w:t>
      </w:r>
      <w:proofErr w:type="spellStart"/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>на</w:t>
      </w:r>
      <w:proofErr w:type="spellEnd"/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</w:t>
      </w:r>
      <w:proofErr w:type="spellStart"/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>съдебния</w:t>
      </w:r>
      <w:proofErr w:type="spellEnd"/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</w:t>
      </w:r>
      <w:proofErr w:type="spellStart"/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>служител</w:t>
      </w:r>
      <w:proofErr w:type="spellEnd"/>
    </w:p>
    <w:p w:rsidR="00B32EA5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56B77" w:rsidRPr="00D56B77" w:rsidRDefault="00D56B77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0" w:name="_GoBack"/>
      <w:bookmarkEnd w:id="0"/>
    </w:p>
    <w:p w:rsidR="000C737D" w:rsidRDefault="000C737D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D433D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т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ъчва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:</w:t>
      </w:r>
      <w:r w:rsidR="002A6D4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2A6D4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. . . . . </w:t>
      </w:r>
      <w:proofErr w:type="gram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20</w:t>
      </w:r>
      <w:r w:rsidR="000C737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3</w:t>
      </w:r>
      <w:r w:rsidR="00300AC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</w:t>
      </w:r>
      <w:r w:rsidR="001370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  <w:r w:rsidR="001D33ED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</w:p>
    <w:p w:rsidR="001132D6" w:rsidRDefault="0013708E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р.</w:t>
      </w:r>
      <w:r w:rsidR="000C737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це Делчев</w:t>
      </w:r>
      <w:r w:rsidR="001D33ED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</w:p>
    <w:p w:rsidR="001132D6" w:rsidRDefault="001132D6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132D6" w:rsidRDefault="001132D6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D37D6A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B32EA5" w:rsidRPr="00D37D6A" w:rsidSect="00053642">
      <w:headerReference w:type="default" r:id="rId9"/>
      <w:footerReference w:type="default" r:id="rId10"/>
      <w:pgSz w:w="11906" w:h="16838" w:code="9"/>
      <w:pgMar w:top="1134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3A" w:rsidRDefault="00AB663A" w:rsidP="007017CB">
      <w:r>
        <w:separator/>
      </w:r>
    </w:p>
  </w:endnote>
  <w:endnote w:type="continuationSeparator" w:id="0">
    <w:p w:rsidR="00AB663A" w:rsidRDefault="00AB663A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337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C2C" w:rsidRDefault="003A0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B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247D" w:rsidRDefault="00EB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3A" w:rsidRDefault="00AB663A" w:rsidP="007017CB">
      <w:r>
        <w:separator/>
      </w:r>
    </w:p>
  </w:footnote>
  <w:footnote w:type="continuationSeparator" w:id="0">
    <w:p w:rsidR="00AB663A" w:rsidRDefault="00AB663A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11CB618E" wp14:editId="426A5270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7017CB" w:rsidRPr="00AE7015" w:rsidRDefault="007A1FFB" w:rsidP="009E37B7">
    <w:pPr>
      <w:tabs>
        <w:tab w:val="right" w:pos="9070"/>
      </w:tabs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961F7" wp14:editId="2B5FFAF4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B1B4A" wp14:editId="3CC2A5A6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D0D9E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1903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AD7166F"/>
    <w:multiLevelType w:val="hybridMultilevel"/>
    <w:tmpl w:val="93A6E3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E65A9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195454E6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0F31875"/>
    <w:multiLevelType w:val="hybridMultilevel"/>
    <w:tmpl w:val="DB90D11E"/>
    <w:lvl w:ilvl="0" w:tplc="52A01D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21D1A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80261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3B211543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C1F24C0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3ECB3326"/>
    <w:multiLevelType w:val="hybridMultilevel"/>
    <w:tmpl w:val="129C64C0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43EE45E4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49ED4B23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4C994D44"/>
    <w:multiLevelType w:val="hybridMultilevel"/>
    <w:tmpl w:val="5D784DC2"/>
    <w:lvl w:ilvl="0" w:tplc="6B3C3F5E">
      <w:start w:val="16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3" w:hanging="360"/>
      </w:pPr>
    </w:lvl>
    <w:lvl w:ilvl="2" w:tplc="0402001B" w:tentative="1">
      <w:start w:val="1"/>
      <w:numFmt w:val="lowerRoman"/>
      <w:lvlText w:val="%3."/>
      <w:lvlJc w:val="right"/>
      <w:pPr>
        <w:ind w:left="2883" w:hanging="180"/>
      </w:pPr>
    </w:lvl>
    <w:lvl w:ilvl="3" w:tplc="0402000F" w:tentative="1">
      <w:start w:val="1"/>
      <w:numFmt w:val="decimal"/>
      <w:lvlText w:val="%4."/>
      <w:lvlJc w:val="left"/>
      <w:pPr>
        <w:ind w:left="3603" w:hanging="360"/>
      </w:pPr>
    </w:lvl>
    <w:lvl w:ilvl="4" w:tplc="04020019" w:tentative="1">
      <w:start w:val="1"/>
      <w:numFmt w:val="lowerLetter"/>
      <w:lvlText w:val="%5."/>
      <w:lvlJc w:val="left"/>
      <w:pPr>
        <w:ind w:left="4323" w:hanging="360"/>
      </w:pPr>
    </w:lvl>
    <w:lvl w:ilvl="5" w:tplc="0402001B" w:tentative="1">
      <w:start w:val="1"/>
      <w:numFmt w:val="lowerRoman"/>
      <w:lvlText w:val="%6."/>
      <w:lvlJc w:val="right"/>
      <w:pPr>
        <w:ind w:left="5043" w:hanging="180"/>
      </w:pPr>
    </w:lvl>
    <w:lvl w:ilvl="6" w:tplc="0402000F" w:tentative="1">
      <w:start w:val="1"/>
      <w:numFmt w:val="decimal"/>
      <w:lvlText w:val="%7."/>
      <w:lvlJc w:val="left"/>
      <w:pPr>
        <w:ind w:left="5763" w:hanging="360"/>
      </w:pPr>
    </w:lvl>
    <w:lvl w:ilvl="7" w:tplc="04020019" w:tentative="1">
      <w:start w:val="1"/>
      <w:numFmt w:val="lowerLetter"/>
      <w:lvlText w:val="%8."/>
      <w:lvlJc w:val="left"/>
      <w:pPr>
        <w:ind w:left="6483" w:hanging="360"/>
      </w:pPr>
    </w:lvl>
    <w:lvl w:ilvl="8" w:tplc="0402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4">
    <w:nsid w:val="50D5389E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540519AF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>
    <w:nsid w:val="5BF91C4D"/>
    <w:multiLevelType w:val="hybridMultilevel"/>
    <w:tmpl w:val="0A8A9408"/>
    <w:lvl w:ilvl="0" w:tplc="B79C6DCE">
      <w:start w:val="16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3" w:hanging="360"/>
      </w:pPr>
    </w:lvl>
    <w:lvl w:ilvl="2" w:tplc="0402001B" w:tentative="1">
      <w:start w:val="1"/>
      <w:numFmt w:val="lowerRoman"/>
      <w:lvlText w:val="%3."/>
      <w:lvlJc w:val="right"/>
      <w:pPr>
        <w:ind w:left="2883" w:hanging="180"/>
      </w:pPr>
    </w:lvl>
    <w:lvl w:ilvl="3" w:tplc="0402000F" w:tentative="1">
      <w:start w:val="1"/>
      <w:numFmt w:val="decimal"/>
      <w:lvlText w:val="%4."/>
      <w:lvlJc w:val="left"/>
      <w:pPr>
        <w:ind w:left="3603" w:hanging="360"/>
      </w:pPr>
    </w:lvl>
    <w:lvl w:ilvl="4" w:tplc="04020019" w:tentative="1">
      <w:start w:val="1"/>
      <w:numFmt w:val="lowerLetter"/>
      <w:lvlText w:val="%5."/>
      <w:lvlJc w:val="left"/>
      <w:pPr>
        <w:ind w:left="4323" w:hanging="360"/>
      </w:pPr>
    </w:lvl>
    <w:lvl w:ilvl="5" w:tplc="0402001B" w:tentative="1">
      <w:start w:val="1"/>
      <w:numFmt w:val="lowerRoman"/>
      <w:lvlText w:val="%6."/>
      <w:lvlJc w:val="right"/>
      <w:pPr>
        <w:ind w:left="5043" w:hanging="180"/>
      </w:pPr>
    </w:lvl>
    <w:lvl w:ilvl="6" w:tplc="0402000F" w:tentative="1">
      <w:start w:val="1"/>
      <w:numFmt w:val="decimal"/>
      <w:lvlText w:val="%7."/>
      <w:lvlJc w:val="left"/>
      <w:pPr>
        <w:ind w:left="5763" w:hanging="360"/>
      </w:pPr>
    </w:lvl>
    <w:lvl w:ilvl="7" w:tplc="04020019" w:tentative="1">
      <w:start w:val="1"/>
      <w:numFmt w:val="lowerLetter"/>
      <w:lvlText w:val="%8."/>
      <w:lvlJc w:val="left"/>
      <w:pPr>
        <w:ind w:left="6483" w:hanging="360"/>
      </w:pPr>
    </w:lvl>
    <w:lvl w:ilvl="8" w:tplc="0402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>
    <w:nsid w:val="5D641C72"/>
    <w:multiLevelType w:val="hybridMultilevel"/>
    <w:tmpl w:val="E5161BCC"/>
    <w:lvl w:ilvl="0" w:tplc="B58EA0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42C3F"/>
    <w:multiLevelType w:val="hybridMultilevel"/>
    <w:tmpl w:val="6818CE40"/>
    <w:lvl w:ilvl="0" w:tplc="B0B251F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681135"/>
    <w:multiLevelType w:val="singleLevel"/>
    <w:tmpl w:val="B6F4388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>
    <w:nsid w:val="78AC2D6E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1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17"/>
  </w:num>
  <w:num w:numId="18">
    <w:abstractNumId w:val="19"/>
    <w:lvlOverride w:ilvl="0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113FA"/>
    <w:rsid w:val="0002315F"/>
    <w:rsid w:val="00037F4A"/>
    <w:rsid w:val="00053642"/>
    <w:rsid w:val="00053715"/>
    <w:rsid w:val="000616A4"/>
    <w:rsid w:val="00067FF0"/>
    <w:rsid w:val="000911D7"/>
    <w:rsid w:val="00095ED2"/>
    <w:rsid w:val="000978DA"/>
    <w:rsid w:val="000C737D"/>
    <w:rsid w:val="000E7653"/>
    <w:rsid w:val="000F0CBA"/>
    <w:rsid w:val="001048CD"/>
    <w:rsid w:val="001132D6"/>
    <w:rsid w:val="0012450F"/>
    <w:rsid w:val="0012769A"/>
    <w:rsid w:val="0013708E"/>
    <w:rsid w:val="001438EC"/>
    <w:rsid w:val="00146CC6"/>
    <w:rsid w:val="00154F0A"/>
    <w:rsid w:val="00163975"/>
    <w:rsid w:val="0016418E"/>
    <w:rsid w:val="0016513F"/>
    <w:rsid w:val="00167C37"/>
    <w:rsid w:val="001906D2"/>
    <w:rsid w:val="00191DD7"/>
    <w:rsid w:val="001A170A"/>
    <w:rsid w:val="001C065E"/>
    <w:rsid w:val="001C5FFC"/>
    <w:rsid w:val="001D33ED"/>
    <w:rsid w:val="001D4A29"/>
    <w:rsid w:val="001E2AD0"/>
    <w:rsid w:val="001E3910"/>
    <w:rsid w:val="001E774A"/>
    <w:rsid w:val="00203BC3"/>
    <w:rsid w:val="00204B32"/>
    <w:rsid w:val="002060EE"/>
    <w:rsid w:val="0022262A"/>
    <w:rsid w:val="00241A8F"/>
    <w:rsid w:val="002424D6"/>
    <w:rsid w:val="00270E5B"/>
    <w:rsid w:val="002767B8"/>
    <w:rsid w:val="002947C0"/>
    <w:rsid w:val="002A5DD7"/>
    <w:rsid w:val="002A6D48"/>
    <w:rsid w:val="002C36F5"/>
    <w:rsid w:val="002D1C81"/>
    <w:rsid w:val="002E0D85"/>
    <w:rsid w:val="002E52EB"/>
    <w:rsid w:val="002F0C32"/>
    <w:rsid w:val="002F7B6C"/>
    <w:rsid w:val="00300AC3"/>
    <w:rsid w:val="00303296"/>
    <w:rsid w:val="00314FBB"/>
    <w:rsid w:val="003253DD"/>
    <w:rsid w:val="00330FBD"/>
    <w:rsid w:val="00347592"/>
    <w:rsid w:val="00350C0B"/>
    <w:rsid w:val="00350C1D"/>
    <w:rsid w:val="00363EA5"/>
    <w:rsid w:val="003847AD"/>
    <w:rsid w:val="0038622C"/>
    <w:rsid w:val="00390B20"/>
    <w:rsid w:val="00390C62"/>
    <w:rsid w:val="0039267C"/>
    <w:rsid w:val="00392909"/>
    <w:rsid w:val="00392E87"/>
    <w:rsid w:val="003A0C2C"/>
    <w:rsid w:val="003A45A0"/>
    <w:rsid w:val="003A5D31"/>
    <w:rsid w:val="003C3F3A"/>
    <w:rsid w:val="003D2CB2"/>
    <w:rsid w:val="003D6911"/>
    <w:rsid w:val="003F0ACC"/>
    <w:rsid w:val="003F53EF"/>
    <w:rsid w:val="003F6066"/>
    <w:rsid w:val="003F66F5"/>
    <w:rsid w:val="004025A5"/>
    <w:rsid w:val="0040526F"/>
    <w:rsid w:val="00414A3E"/>
    <w:rsid w:val="004168F0"/>
    <w:rsid w:val="00446F99"/>
    <w:rsid w:val="004509F6"/>
    <w:rsid w:val="00493FAF"/>
    <w:rsid w:val="004A0B4F"/>
    <w:rsid w:val="004A1D75"/>
    <w:rsid w:val="004A2C61"/>
    <w:rsid w:val="004B1A7B"/>
    <w:rsid w:val="004B5EA4"/>
    <w:rsid w:val="00504907"/>
    <w:rsid w:val="005070B5"/>
    <w:rsid w:val="00507989"/>
    <w:rsid w:val="005137D6"/>
    <w:rsid w:val="005166DA"/>
    <w:rsid w:val="0052341D"/>
    <w:rsid w:val="00530D6E"/>
    <w:rsid w:val="005352E1"/>
    <w:rsid w:val="0054478F"/>
    <w:rsid w:val="00554684"/>
    <w:rsid w:val="00572CE8"/>
    <w:rsid w:val="00584398"/>
    <w:rsid w:val="0059292A"/>
    <w:rsid w:val="005A544C"/>
    <w:rsid w:val="005B2AFB"/>
    <w:rsid w:val="005C1047"/>
    <w:rsid w:val="005C38B3"/>
    <w:rsid w:val="005E06FA"/>
    <w:rsid w:val="005E20A9"/>
    <w:rsid w:val="005F5E8D"/>
    <w:rsid w:val="00606FEF"/>
    <w:rsid w:val="00610EEA"/>
    <w:rsid w:val="00622CDC"/>
    <w:rsid w:val="00626C81"/>
    <w:rsid w:val="006455A0"/>
    <w:rsid w:val="00654F20"/>
    <w:rsid w:val="0069201F"/>
    <w:rsid w:val="006A5AF0"/>
    <w:rsid w:val="006C5B96"/>
    <w:rsid w:val="006C693D"/>
    <w:rsid w:val="006E2BBE"/>
    <w:rsid w:val="006F45C3"/>
    <w:rsid w:val="007017CB"/>
    <w:rsid w:val="00703238"/>
    <w:rsid w:val="0070371E"/>
    <w:rsid w:val="00713283"/>
    <w:rsid w:val="00721D3F"/>
    <w:rsid w:val="00725FD5"/>
    <w:rsid w:val="007323C3"/>
    <w:rsid w:val="00756A63"/>
    <w:rsid w:val="00763070"/>
    <w:rsid w:val="00775E73"/>
    <w:rsid w:val="00781EF7"/>
    <w:rsid w:val="0079592F"/>
    <w:rsid w:val="007A1FFB"/>
    <w:rsid w:val="007B6489"/>
    <w:rsid w:val="007B7582"/>
    <w:rsid w:val="007C6DE2"/>
    <w:rsid w:val="007D79D3"/>
    <w:rsid w:val="007E1780"/>
    <w:rsid w:val="007E4A56"/>
    <w:rsid w:val="007F2B98"/>
    <w:rsid w:val="007F786A"/>
    <w:rsid w:val="00807D43"/>
    <w:rsid w:val="00820FAD"/>
    <w:rsid w:val="00840D80"/>
    <w:rsid w:val="0085255D"/>
    <w:rsid w:val="00861B29"/>
    <w:rsid w:val="00861FEB"/>
    <w:rsid w:val="00885065"/>
    <w:rsid w:val="008959E1"/>
    <w:rsid w:val="0089657B"/>
    <w:rsid w:val="008B23CA"/>
    <w:rsid w:val="008C0F69"/>
    <w:rsid w:val="008C4F28"/>
    <w:rsid w:val="008D4E63"/>
    <w:rsid w:val="008D5767"/>
    <w:rsid w:val="008F1D4F"/>
    <w:rsid w:val="008F491A"/>
    <w:rsid w:val="00900348"/>
    <w:rsid w:val="009254B9"/>
    <w:rsid w:val="009258A5"/>
    <w:rsid w:val="00927E07"/>
    <w:rsid w:val="00931523"/>
    <w:rsid w:val="00937DBD"/>
    <w:rsid w:val="0094319A"/>
    <w:rsid w:val="009461C9"/>
    <w:rsid w:val="00947D38"/>
    <w:rsid w:val="009504D7"/>
    <w:rsid w:val="009668D1"/>
    <w:rsid w:val="0098208B"/>
    <w:rsid w:val="009C2503"/>
    <w:rsid w:val="009D44B7"/>
    <w:rsid w:val="009E37B7"/>
    <w:rsid w:val="00A01749"/>
    <w:rsid w:val="00A02821"/>
    <w:rsid w:val="00A14648"/>
    <w:rsid w:val="00A254A0"/>
    <w:rsid w:val="00A30AEE"/>
    <w:rsid w:val="00A53698"/>
    <w:rsid w:val="00A63E06"/>
    <w:rsid w:val="00A80D9C"/>
    <w:rsid w:val="00A842F7"/>
    <w:rsid w:val="00A87775"/>
    <w:rsid w:val="00AA47C6"/>
    <w:rsid w:val="00AA5291"/>
    <w:rsid w:val="00AA7404"/>
    <w:rsid w:val="00AB663A"/>
    <w:rsid w:val="00AC0600"/>
    <w:rsid w:val="00AC2B4B"/>
    <w:rsid w:val="00AC69DA"/>
    <w:rsid w:val="00AD7594"/>
    <w:rsid w:val="00AE0DDF"/>
    <w:rsid w:val="00AE7015"/>
    <w:rsid w:val="00AF19FB"/>
    <w:rsid w:val="00B061CA"/>
    <w:rsid w:val="00B133B9"/>
    <w:rsid w:val="00B15164"/>
    <w:rsid w:val="00B17552"/>
    <w:rsid w:val="00B3033D"/>
    <w:rsid w:val="00B31BEA"/>
    <w:rsid w:val="00B32EA5"/>
    <w:rsid w:val="00B35DCA"/>
    <w:rsid w:val="00B36037"/>
    <w:rsid w:val="00B4162A"/>
    <w:rsid w:val="00B52250"/>
    <w:rsid w:val="00B61C60"/>
    <w:rsid w:val="00B669FD"/>
    <w:rsid w:val="00B75BCB"/>
    <w:rsid w:val="00B875DE"/>
    <w:rsid w:val="00B908E4"/>
    <w:rsid w:val="00BB06E4"/>
    <w:rsid w:val="00BC2E3E"/>
    <w:rsid w:val="00BC40DB"/>
    <w:rsid w:val="00BC4DAC"/>
    <w:rsid w:val="00BD42C3"/>
    <w:rsid w:val="00BE19A9"/>
    <w:rsid w:val="00BE3B49"/>
    <w:rsid w:val="00BF19BB"/>
    <w:rsid w:val="00BF2D6A"/>
    <w:rsid w:val="00BF3630"/>
    <w:rsid w:val="00C0204D"/>
    <w:rsid w:val="00C10D15"/>
    <w:rsid w:val="00C13F4F"/>
    <w:rsid w:val="00C20244"/>
    <w:rsid w:val="00C23D36"/>
    <w:rsid w:val="00C64EC5"/>
    <w:rsid w:val="00C714DE"/>
    <w:rsid w:val="00C71BB9"/>
    <w:rsid w:val="00C72B19"/>
    <w:rsid w:val="00C75052"/>
    <w:rsid w:val="00C77289"/>
    <w:rsid w:val="00C833A3"/>
    <w:rsid w:val="00C8750B"/>
    <w:rsid w:val="00C960B5"/>
    <w:rsid w:val="00CB4A31"/>
    <w:rsid w:val="00CC24D3"/>
    <w:rsid w:val="00CE58CF"/>
    <w:rsid w:val="00D223B2"/>
    <w:rsid w:val="00D25388"/>
    <w:rsid w:val="00D317F3"/>
    <w:rsid w:val="00D3473D"/>
    <w:rsid w:val="00D37D6A"/>
    <w:rsid w:val="00D45DA3"/>
    <w:rsid w:val="00D46C58"/>
    <w:rsid w:val="00D56B77"/>
    <w:rsid w:val="00D943BF"/>
    <w:rsid w:val="00DC3CC1"/>
    <w:rsid w:val="00DC4C37"/>
    <w:rsid w:val="00DC5ED3"/>
    <w:rsid w:val="00DC77BE"/>
    <w:rsid w:val="00DD3641"/>
    <w:rsid w:val="00DD433D"/>
    <w:rsid w:val="00DD5C7F"/>
    <w:rsid w:val="00DF1D94"/>
    <w:rsid w:val="00DF706A"/>
    <w:rsid w:val="00E26036"/>
    <w:rsid w:val="00E4702D"/>
    <w:rsid w:val="00E732C6"/>
    <w:rsid w:val="00E8235F"/>
    <w:rsid w:val="00E867A2"/>
    <w:rsid w:val="00E9155A"/>
    <w:rsid w:val="00EA1251"/>
    <w:rsid w:val="00EB247D"/>
    <w:rsid w:val="00EB46E9"/>
    <w:rsid w:val="00EC3CA5"/>
    <w:rsid w:val="00EC421E"/>
    <w:rsid w:val="00EC5CBC"/>
    <w:rsid w:val="00ED09D1"/>
    <w:rsid w:val="00F03DC2"/>
    <w:rsid w:val="00F13FD7"/>
    <w:rsid w:val="00F177AB"/>
    <w:rsid w:val="00F2339A"/>
    <w:rsid w:val="00F24738"/>
    <w:rsid w:val="00F467E3"/>
    <w:rsid w:val="00F47F47"/>
    <w:rsid w:val="00F723F9"/>
    <w:rsid w:val="00F757DF"/>
    <w:rsid w:val="00F763EB"/>
    <w:rsid w:val="00F90F00"/>
    <w:rsid w:val="00F91074"/>
    <w:rsid w:val="00FA5AB2"/>
    <w:rsid w:val="00FB1CCD"/>
    <w:rsid w:val="00FB5140"/>
    <w:rsid w:val="00FC3011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47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493F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514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C3F3A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Normal"/>
    <w:rsid w:val="00314FBB"/>
    <w:pPr>
      <w:autoSpaceDE w:val="0"/>
      <w:autoSpaceDN w:val="0"/>
      <w:adjustRightInd w:val="0"/>
      <w:spacing w:line="259" w:lineRule="exact"/>
      <w:ind w:firstLine="67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27">
    <w:name w:val="Font Style27"/>
    <w:rsid w:val="00314FBB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47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493F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514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C3F3A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Normal"/>
    <w:rsid w:val="00314FBB"/>
    <w:pPr>
      <w:autoSpaceDE w:val="0"/>
      <w:autoSpaceDN w:val="0"/>
      <w:adjustRightInd w:val="0"/>
      <w:spacing w:line="259" w:lineRule="exact"/>
      <w:ind w:firstLine="67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27">
    <w:name w:val="Font Style27"/>
    <w:rsid w:val="00314FBB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0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35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7334-4DF3-4659-A185-840EDFCF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6</Pages>
  <Words>2151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User</cp:lastModifiedBy>
  <cp:revision>134</cp:revision>
  <cp:lastPrinted>2023-04-07T11:11:00Z</cp:lastPrinted>
  <dcterms:created xsi:type="dcterms:W3CDTF">2017-01-25T08:01:00Z</dcterms:created>
  <dcterms:modified xsi:type="dcterms:W3CDTF">2023-04-07T12:01:00Z</dcterms:modified>
</cp:coreProperties>
</file>